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2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Марка Александровича на нарушение его конституционных прав положениями статей 10 и 53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А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Марк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